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604f9f-95e9-40d9-b4fd-de960e3e50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c80a78-1150-4f4b-ac0a-32483ccaa0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b9bb12-49c6-47ea-af76-3a7c7ff21d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83d755-5be0-49aa-8b18-a436ed2570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a63201-ba18-4b5f-b229-45b8155a8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6fa01d-b75f-4eca-a1cd-782aaf2ef6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32624b-39e3-4645-9c63-29236e9f1c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81bcb8-c964-4811-934c-89618914eb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703600-e629-4648-b978-1d4b7fca3a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2745f7-5fee-442a-ba07-0c820ef474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548a2d-8dcd-449b-9615-edb1cc912b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ae2231-f04f-4367-bc7c-848e066c68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21dda3-092f-4ab7-a5ef-f98f36fb77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f55055-4f80-43b9-9350-c17da1234e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b56153-59bb-4cba-9f1c-a71bac02c4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51681a-ac0a-4c18-945e-23b9c37e58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03c305-297e-4c05-8a79-49b82c9489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8c9b6d-d665-4ec6-8952-f239ff1dcd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b84db0-a5f8-4671-a52c-4e9ad307a7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69ed61-d4dc-4eb0-ae98-0b4e71f825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6b2eec-1fad-4f3f-80c9-598f42e340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3a0b46-f62f-4db5-944d-162a9253c2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f7e565-ffcc-49fd-b7eb-60a2e0d212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f52450-723e-4ec8-99b1-4d058a8895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74c11b-e621-4907-89cd-e5dfe677d3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1620fd-525f-4178-be03-4c47d14213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ec1683-04cd-4f58-aec7-51f5251110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abed5d-9dc1-4b43-a31c-141684d0d8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94c5e1-6e36-4dba-9894-041c046e6d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a63201-ba18-4b5f-b229-45b8155a8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ba7206-86a3-4744-ae73-d86cfb8880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06b051-c139-40e4-843c-2d6ff06093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2ec753-bc04-4d4d-8d85-59391fc096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229ba2-4a99-44b6-9cb3-94ade0eafa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51f81e-fece-4e69-947c-fb88abee2e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63b92a-d6bf-4077-b8be-c55b20b61b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f43e14-814a-480a-bb31-0c79699aae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d35525-d7f5-4d26-84b1-c33e50be0f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78588b-7c51-4f75-99a8-de1314d77e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16dfb9-f331-4818-980b-cde424316b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edfcab-623d-4dde-aa77-f098210f7f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57df11-f0fd-431d-9f5b-bf7f5a81ab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331b83-bb9d-4c36-a1f7-1a489e83e7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759981-b8ea-4246-89af-c4c7032821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32f07f-c6ca-48a3-b0b0-4415dcccf2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406a19-e535-4e2b-9e00-f68f656764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d1be36-72ee-43a0-a927-e8562d432b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ddb9ad-bc72-4ae2-9139-2d58c03d6f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1b7b53-5a6b-4727-bee2-a06347b04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03f8cd-aa94-473a-ad5a-d711f0674f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a6477f-bc34-46dc-8a7b-ab7370a528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73ff98-fa88-485f-a577-b4e096adf2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6f03c8-9cfb-4ad4-aeab-55f7a08ba9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ae2231-f04f-4367-bc7c-848e066c68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825f48-b143-449d-be53-e5be872be1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29ea50-9292-4eb9-8a02-e5393faf7c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b5ceab-77b4-4e0f-91e8-7b42a19810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96b681-1eef-49a5-a257-b7154d0ef4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dc2d94-8062-4864-95cf-af10cd87aa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f53be2-9fe5-4fce-afb7-892c1edf7c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3bcdf5-cda8-45d1-afd2-a0a3c07ef8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bc3e06-9bdd-4191-920d-c032eb2d68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5a0eac-e596-4efe-a4ad-c8edeaaf61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20205a-4c56-4c21-9dcc-15ba662a4c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79e1fb-214c-4d22-9553-dcc1e63844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d8e559-1513-470f-9766-9385ea3c06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066b0b-32aa-4acb-b60a-ea7bef5461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959f9b-9f24-48b9-aa3b-31792ac782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c21d82-ed2b-457d-bd8f-9d3d579b8b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3f8214-d2ae-4619-b67d-e1db30a7e9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1f91d5-2b78-43ba-ac78-2bc51ad79a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8311b0-867b-43af-a237-177fd43613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e1dc36-1fa0-4183-a877-4e3e371774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3f8214-d2ae-4619-b67d-e1db30a7e9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00dd89-e03a-4330-b4a7-aeed823d6b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d98c4d-7adb-46b2-bd6d-940a968ddb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a1fb51-0f0a-49c7-9f44-787abdd0b5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20b88b-c55e-4569-87c5-70de2f4411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6db014-9d13-4312-820a-488be0e2b5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763a5d-076c-4034-9b4d-8acaefbddf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71ed46-51e1-43a7-9dbe-8f1522765a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665da8-9830-4540-a624-aeacb5f375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01c54b-25e3-4011-a9b3-5976d9d3b5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7db3cd-21a6-4ea0-a0f3-27ba0c01c2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d4b81c-7f1e-40e7-81e2-08e9e4004d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0c0c86-3817-4413-89e8-8c521e4adb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c17aaf-6c0a-4c34-a8b6-882b43bc4f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8e8387-2f30-495d-8ddb-941faf916e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b7b788-7107-4681-beb3-c76b953d2d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438ac2-1bd1-4af9-8d10-7f3d69dec4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5a19ee-0b22-42ef-80fd-53e07a96c8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46a07b-ee51-4b92-9c00-e72dfdfe4c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e8b8ed-d89b-4685-a869-257ea26d1c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8e69ec-18bf-4038-bde1-cfd504bb92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073b0d-5838-48cf-b227-22700cde88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110c32-ab35-47a4-8ece-08d0213a78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2635c3-dec7-4ad4-a6a6-cfdb46c2f0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75551a-d8af-48e2-aac2-9f4194cfe8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0c579b-c1d3-4ffc-89bb-7480539a17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e6a454-ee8c-4ac1-8181-315276342f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885bb6-240f-4be1-beff-773e099c8f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510d5e-d6a7-4f02-ba7f-777a43e043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dceaed-b02f-470e-85ec-74e8898c0e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581651-18d8-43bb-a241-5f04362a21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976563-8291-434b-80f3-1ceaa27604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1639fb-8605-40fd-b3ef-cf554c12c9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40745c-c6ee-4fc4-aea3-82a720ab20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74ee02-d023-40b8-913c-ae83443110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a63201-ba18-4b5f-b229-45b8155a8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c4cb6c-04f2-46f6-b804-409e0cc4b8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02c4a5-b58e-4b2c-b349-d9dadedf61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53eba2-ae77-4d5f-8705-6c70e859d3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6f6ab1-ba41-4013-8fb8-d6543316bd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94a93b-bb1e-4121-92ff-c603a4f388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28ea45-b419-4c1a-bd27-4d22de05af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a97324-d0d0-4699-8cb9-97d81e9d78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e82ab4-5389-4bae-b028-ae36f0e6ef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40492b-fd56-4d68-bdc3-be1369a16c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ae2231-f04f-4367-bc7c-848e066c68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377b71-7918-4b7c-977f-d439ecc43d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1b7b53-5a6b-4727-bee2-a06347b04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066b0b-32aa-4acb-b60a-ea7bef5461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32b1a8-b134-4b5d-ba89-e7841a97ae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91bb63-c77a-41f9-8338-14d25c6fcd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0b6ada-5643-4589-87ea-af2d21a158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a4df07-5c77-4a20-b68a-54509e8909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2255e8-b071-489b-b93d-ae2c158af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ad4c6e-56c7-459e-b6ce-2d51dc1e7d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f2061e-30c9-4f9c-8087-a8e38cc7fe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f9d58c-8422-41a7-890c-0593c1705a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c25fe7-2ccb-4c4f-9b77-75ffb29e23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cedaaa-370e-4980-ad15-9f8f201303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2255e8-b071-489b-b93d-ae2c158af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748e94-d7f1-4a45-beee-56d0ad1b59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f3c695-77a6-45ab-82b8-62220d8fca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7bfe2f-441b-4366-b828-65faa31bb7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d83a57-ff33-482e-972e-cb93f4f412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407ac1-6a9c-422e-8913-c27dee9e59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8edc96-bd6d-47d0-b968-89002e8537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6e89d1-146f-4d1c-89e1-4f9d99b6b9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f539cc-b5a9-4452-bb7e-71eb79bab1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8812ea-8184-4cad-b3a4-70aa560eac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1b7b53-5a6b-4727-bee2-a06347b04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2cdc36-8a8d-426e-9862-0c7fcf60ac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1426e9-bb86-4455-8711-e226e8e233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b7aaf6-b28b-4ace-a59a-fe9772b900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5e4532-e2e1-4df7-93f0-b2c7347c9c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173c5f-58df-4f1d-894e-a6d42ea919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920e2c-d174-4173-9546-5df6857d0b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54ade6-155c-4286-b790-42b947c02e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3a5fca-663e-4455-bdc1-bf74af02d1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75d316-c10f-4a67-92a2-2c4a6f35d6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b4eb8f-cb7a-4532-9ff3-468feb8c7c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0fbe43-6252-4052-95a6-f4e0665040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1426e9-bb86-4455-8711-e226e8e233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66b0cb-8e5e-4d84-b7ae-135181fa06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96b803-c26f-4bb4-ba3d-8aa6d100fd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75af9a-25ae-4800-b1fc-448baee96f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d83704-ad87-4133-83cd-18df1af8da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7a6475-3c2e-4a9c-a62c-0c1059c1c3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3b3c09-0d77-4435-884d-4dd7d3f658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0671ce-b6da-4993-af0a-3493e3df1a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774878-1302-4a7a-9c2b-04fdfd5f5f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047f3e-9d0a-4110-9212-656d55951b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b39c97-503f-4b02-adab-17afa12f53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9a23e4-c1b7-4914-999d-72f3765e23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264631-e973-44c6-a586-b55e6240a0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309b89-053d-416b-bdc7-649280ab96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8ab98d-2aa5-486a-87df-dee45442bc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90d738-3af5-42d3-8e06-f53aa7c346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a4d3ad-99de-4e92-b182-0b9d88ae53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bf9ea3-f498-4d7e-bf01-6be6d1d9d9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e78535-c8e4-4075-b7f6-a88bd8e43c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6e2eb1-685e-48fb-ac55-a8006ad7bd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2c11d4-3f2c-4f16-bf05-33c6d322d4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9e2ec2-608d-40bd-850c-4b254a6917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c0f5c8-918d-4a42-b57b-34bbb2507b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f126d0-3cfa-4ffa-bd5d-865eba35a6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3af850-d0d5-4143-bfdc-47a2994951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d78cb9-d1c6-4cae-aa3c-1cf1e25da6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451c28-91ab-4e62-825e-a689615d55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b1b6f0-27d3-4f37-93c4-6974834bb9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509c1a-44d5-4974-8e38-584fddad71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0eae0e-dfaf-4740-9841-0d31afbb44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da7fe6-fafe-405a-84e8-397f6c4e6c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03c305-297e-4c05-8a79-49b82c9489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f53964-4d7b-4207-871e-7a2206587b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5ed1fb-ff6a-4d80-8d1c-4fac0e1c7a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98e2dc-c001-49a3-b1a7-9953bdd26b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831564-5283-4f16-860d-38c5a47448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d32718-59bd-4264-83b6-de3b002a25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e9f555-a9c8-4001-8ba7-e18923b914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6f6e70-ffbe-4e2f-8dc6-289f3835b0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12b8aa-b1e3-4aee-89d9-a1beea8d8a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7fcee2-3e57-441f-b8f4-d2ea9b00ec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c4f2ef-b433-4fe8-846f-de42d54661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e9179b-cb29-41dd-8811-a6e79039a2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e0713d-4702-492f-ae5c-ec3c015daf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e27009-9734-4b97-9b7f-798c73d053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85eceb-7319-4be6-a888-6b447aae53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a70d90-7717-4ae2-b3f7-bf15a63b08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f9aaad-1854-451e-84ee-417089e93d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53e890-ddbf-46de-8608-e024ac5e26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9dc68a-4492-49f1-a763-11830f45bf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09297c-9896-4271-a0f4-6435455872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c008d0-ba16-4b2b-8572-ffa91c127f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3599a8-91fe-4b0a-b99a-5259277894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1c603b-9209-4b1e-a18c-de97c7d507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5b52de-d1d9-4c89-a274-6401c928ce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eb1e46-6f68-489a-a00e-f3a4266ce4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89fcd9-99b4-4d49-95ab-3aa90b3119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ff6ae9-77ab-4d6b-bca4-66e9b33194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e0713d-4702-492f-ae5c-ec3c015daf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e27009-9734-4b97-9b7f-798c73d053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4d9fbf-1d3d-4e96-9547-1420fa8a01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c6366b-8c5c-4d3e-a70c-b383763a29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4007b7-f688-443d-ad0c-fd351e5950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ba5e1f-81f7-47cb-b6da-410f8e715f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7dc407-cacd-49ae-ac29-d0ebd328aa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b773fe-b7b8-45d1-baef-8ac37eb508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22ebbd-280f-476b-a2cc-b34d05d19f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ae2284-bb94-4ab4-8b7f-f4440d05d5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b5ceab-77b4-4e0f-91e8-7b42a19810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9d4685-d44f-4e37-8484-f4b3d41d64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1b7b53-5a6b-4727-bee2-a06347b04f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ec4081-7552-43ba-b6ee-2aa1686fb7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245f4a-00b7-4fc5-bfc1-88475c1204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